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C97" w:rsidRPr="00A16F8B" w:rsidRDefault="00A16F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F8B">
        <w:rPr>
          <w:rFonts w:ascii="Times New Roman" w:hAnsi="Times New Roman" w:cs="Times New Roman"/>
          <w:b/>
          <w:sz w:val="24"/>
          <w:szCs w:val="24"/>
          <w:lang w:val="en-US"/>
        </w:rPr>
        <w:t>Lecture 8</w:t>
      </w:r>
    </w:p>
    <w:p w:rsidR="00A16F8B" w:rsidRPr="00A16F8B" w:rsidRDefault="00A16F8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16F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ifferentials and Derivatives </w:t>
      </w:r>
    </w:p>
    <w:p w:rsidR="00A16F8B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∆x→y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∆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∆x</m:t>
                </m:r>
              </m:den>
            </m:f>
          </m:e>
        </m:func>
      </m:oMath>
      <w:r w:rsidR="00A16F8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(</w:t>
      </w:r>
      <w:proofErr w:type="gramStart"/>
      <w:r w:rsidR="00A16F8B">
        <w:rPr>
          <w:rFonts w:ascii="Times New Roman" w:eastAsiaTheme="minorEastAsia" w:hAnsi="Times New Roman" w:cs="Times New Roman"/>
          <w:sz w:val="24"/>
          <w:szCs w:val="24"/>
          <w:lang w:val="en-US"/>
        </w:rPr>
        <w:t>by</w:t>
      </w:r>
      <w:proofErr w:type="gramEnd"/>
      <w:r w:rsidR="00A16F8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finition)</w:t>
      </w:r>
    </w:p>
    <w:p w:rsidR="00A16F8B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∆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∆x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δ</m:t>
        </m:r>
      </m:oMath>
      <w:r w:rsidR="00A16F8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A16F8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δ→0</m:t>
        </m:r>
      </m:oMath>
      <w:r w:rsidR="00A16F8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∆x→0</m:t>
        </m:r>
      </m:oMath>
    </w:p>
    <w:p w:rsidR="00A16F8B" w:rsidRDefault="00A16F8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∆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∆x+δ∆x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r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∆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*∆x+δ∆x</m:t>
        </m:r>
      </m:oMath>
    </w:p>
    <w:p w:rsidR="00A16F8B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hi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quation describes</w:t>
      </w:r>
      <w:r w:rsidR="00A16F8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change in y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∆y)</m:t>
        </m:r>
      </m:oMath>
      <w:r w:rsidR="00A16F8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at results from a specific not necessarily small change in x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∆x)</m:t>
        </m:r>
      </m:oMath>
      <w:r w:rsidR="00A16F8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6553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rom any starting value of x in the domain of the function y. </w:t>
      </w:r>
    </w:p>
    <w:p w:rsidR="00725C60" w:rsidRDefault="004A62C8" w:rsidP="00725C60">
      <w:pPr>
        <w:tabs>
          <w:tab w:val="left" w:pos="34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7.2pt;margin-top:7.45pt;width:1.5pt;height:165pt;flip:y;z-index:251721728" o:connectortype="straight">
            <v:stroke endarrow="block"/>
          </v:shape>
        </w:pict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y=f(x)</w:t>
      </w:r>
    </w:p>
    <w:p w:rsidR="00725C60" w:rsidRDefault="00355212" w:rsidP="00725C6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6" type="#_x0000_t19" style="position:absolute;margin-left:47.25pt;margin-top:8.3pt;width:109.95pt;height:102.85pt;flip:y;z-index:251731968"/>
        </w:pict>
      </w:r>
      <w:r w:rsidR="004A62C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shape id="_x0000_s1077" type="#_x0000_t32" style="position:absolute;margin-left:87.45pt;margin-top:9.9pt;width:.05pt;height:148.75pt;z-index:251708416" o:connectortype="straight">
            <v:stroke dashstyle="dash"/>
          </v:shape>
        </w:pict>
      </w:r>
      <w:r w:rsidR="004A62C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shape id="_x0000_s1078" type="#_x0000_t32" style="position:absolute;margin-left:157.2pt;margin-top:6.9pt;width:0;height:151.75pt;z-index:251709440" o:connectortype="straight">
            <v:stroke dashstyle="dash"/>
          </v:shape>
        </w:pict>
      </w:r>
      <w:r w:rsidR="004A62C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shape id="_x0000_s1080" type="#_x0000_t32" style="position:absolute;margin-left:7.2pt;margin-top:9.9pt;width:150pt;height:0;flip:x;z-index:251711488" o:connectortype="straight">
            <v:stroke dashstyle="dash"/>
          </v:shape>
        </w:pict>
      </w:r>
      <w:proofErr w:type="gramStart"/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proofErr w:type="gramEnd"/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B</w:t>
      </w:r>
    </w:p>
    <w:p w:rsidR="00725C60" w:rsidRDefault="00725C60" w:rsidP="00725C60">
      <w:pPr>
        <w:tabs>
          <w:tab w:val="left" w:pos="325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δ∆x</m:t>
        </m:r>
      </m:oMath>
    </w:p>
    <w:p w:rsidR="00725C60" w:rsidRDefault="00725C60" w:rsidP="00725C60">
      <w:pPr>
        <w:tabs>
          <w:tab w:val="left" w:pos="13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725C60" w:rsidRDefault="00725C60" w:rsidP="00725C60">
      <w:pPr>
        <w:tabs>
          <w:tab w:val="left" w:pos="390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725C60" w:rsidRDefault="00725C60" w:rsidP="00725C6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D</w:t>
      </w:r>
    </w:p>
    <w:p w:rsidR="00725C60" w:rsidRDefault="00355212" w:rsidP="00725C6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rect id="_x0000_s1082" style="position:absolute;margin-left:156.75pt;margin-top:6.75pt;width:22.5pt;height:27.2pt;z-index:251713536">
            <v:stroke dashstyle="dash"/>
          </v:rect>
        </w:pict>
      </w:r>
      <w:r w:rsidR="004A62C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shape id="_x0000_s1076" type="#_x0000_t32" style="position:absolute;margin-left:49.95pt;margin-top:3.7pt;width:114.75pt;height:45pt;flip:y;z-index:251707392" o:connectortype="straight"/>
        </w:pict>
      </w:r>
    </w:p>
    <w:p w:rsidR="00725C60" w:rsidRDefault="00725C60" w:rsidP="00725C6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∆y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∆x</m:t>
        </m:r>
      </m:oMath>
    </w:p>
    <w:p w:rsidR="00725C60" w:rsidRDefault="004A62C8" w:rsidP="00725C6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shape id="_x0000_s1081" type="#_x0000_t32" style="position:absolute;margin-left:91.9pt;margin-top:7.4pt;width:72.8pt;height:.75pt;flip:y;z-index:251712512" o:connectortype="straight">
            <v:stroke dashstyle="dash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shape id="_x0000_s1079" type="#_x0000_t32" style="position:absolute;margin-left:8.75pt;margin-top:8.15pt;width:78.75pt;height:.75pt;flip:x;z-index:251710464" o:connectortype="straight">
            <v:stroke dashstyle="dash"/>
          </v:shape>
        </w:pict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  A</w:t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</w:t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C</w:t>
      </w:r>
    </w:p>
    <w:p w:rsidR="00725C60" w:rsidRDefault="00725C60" w:rsidP="00725C6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∆x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725C60" w:rsidRDefault="004A62C8" w:rsidP="00725C6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shape id="_x0000_s1075" type="#_x0000_t32" style="position:absolute;margin-left:7.2pt;margin-top:9.3pt;width:186pt;height:0;z-index:251706368" o:connectortype="straight">
            <v:stroke endarrow="block"/>
          </v:shape>
        </w:pict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Start"/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proofErr w:type="gramEnd"/>
    </w:p>
    <w:p w:rsidR="00725C60" w:rsidRPr="00233129" w:rsidRDefault="004A62C8" w:rsidP="00725C60">
      <w:pP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85" type="#_x0000_t19" style="position:absolute;margin-left:41.8pt;margin-top:23.95pt;width:122.9pt;height:120pt;flip:y;z-index:251716608" coordsize="21567,21600" adj=",-206217" path="wr-21600,,21600,43200,,,21567,20414nfewr-21600,,21600,43200,,,21567,20414l,21600nsxe">
            <v:path o:connectlocs="0,0;21567,20414;0,21600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17.7pt;margin-top:15.7pt;width:1.5pt;height:165pt;flip:y;z-index:251714560" o:connectortype="straight">
            <v:stroke endarrow="block"/>
          </v:shape>
        </w:pict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</w:t>
      </w:r>
      <w:proofErr w:type="gramStart"/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725C6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proofErr w:type="gramEnd"/>
    </w:p>
    <w:p w:rsidR="00725C60" w:rsidRDefault="00725C60" w:rsidP="00725C6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y=f(x)</w:t>
      </w:r>
    </w:p>
    <w:p w:rsidR="00725C60" w:rsidRDefault="00725C60" w:rsidP="00725C6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25C60" w:rsidRDefault="00725C60" w:rsidP="00725C6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25C60" w:rsidRDefault="004A62C8" w:rsidP="00725C6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164.7pt;margin-top:2.35pt;width:0;height:74.85pt;z-index:251719680" o:connectortype="straight">
            <v:stroke dashstyle="dash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margin-left:49.95pt;margin-top:2.35pt;width:114.75pt;height:45pt;flip:y;z-index:251717632" o:connectortype="straight"/>
        </w:pict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>dy</w:t>
      </w:r>
      <w:proofErr w:type="spellEnd"/>
      <w:proofErr w:type="gramEnd"/>
    </w:p>
    <w:p w:rsidR="00725C60" w:rsidRDefault="004A62C8" w:rsidP="00725C6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margin-left:91.9pt;margin-top:5.3pt;width:0;height:46.05pt;z-index:251720704" o:connectortype="straight">
            <v:stroke dashstyle="dash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91.9pt;margin-top:5.3pt;width:72.8pt;height:.75pt;flip:y;z-index:251718656" o:connectortype="straight">
            <v:stroke dashstyle="dash"/>
          </v:shape>
        </w:pict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A</w:t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dx</w:t>
      </w:r>
    </w:p>
    <w:p w:rsidR="00725C60" w:rsidRDefault="004A62C8" w:rsidP="00725C6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margin-left:19.2pt;margin-top:25.45pt;width:186pt;height:0;z-index:251715584" o:connectortype="straight">
            <v:stroke endarrow="block"/>
          </v:shape>
        </w:pict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Start"/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proofErr w:type="gramEnd"/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25C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          </w:t>
      </w:r>
    </w:p>
    <w:p w:rsidR="003D43F9" w:rsidRDefault="003D43F9" w:rsidP="00725C60">
      <w:pPr>
        <w:tabs>
          <w:tab w:val="left" w:pos="34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D43F9" w:rsidRDefault="003D43F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65539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C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∆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∆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 w:rsidR="00D6553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AD </w:t>
      </w:r>
      <w:r w:rsidR="000A589A"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="00D6553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A58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r w:rsidR="00D65539">
        <w:rPr>
          <w:rFonts w:ascii="Times New Roman" w:eastAsiaTheme="minorEastAsia" w:hAnsi="Times New Roman" w:cs="Times New Roman"/>
          <w:sz w:val="24"/>
          <w:szCs w:val="24"/>
          <w:lang w:val="en-US"/>
        </w:rPr>
        <w:t>tangent line</w:t>
      </w:r>
    </w:p>
    <w:p w:rsidR="003D43F9" w:rsidRDefault="003D43F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65539" w:rsidRDefault="00D6553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B - the discrepancy of error of approximation as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∆x</m:t>
        </m:r>
      </m:oMath>
      <w:r w:rsidR="000A58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creases B →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making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or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better approximation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∆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∆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D65539" w:rsidRDefault="00D6553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slope of tangent AD=f'(x)</w:t>
      </w:r>
    </w:p>
    <w:p w:rsidR="00D65539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4pt;margin-top:4.5pt;width:107.7pt;height:27.9pt;z-index:251660288;mso-width-relative:margin;mso-height-relative:margin">
            <v:textbox>
              <w:txbxContent>
                <w:p w:rsidR="004A62C8" w:rsidRDefault="004A62C8">
                  <m:oMathPara>
                    <m:oMath>
                      <m:r>
                        <w:rPr>
                          <w:rFonts w:ascii="Cambria Math" w:hAnsi="Cambria Math"/>
                        </w:rPr>
                        <m:t>d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y</m:t>
                      </m:r>
                    </m:oMath>
                  </m:oMathPara>
                </w:p>
              </w:txbxContent>
            </v:textbox>
          </v:shape>
        </w:pict>
      </w:r>
    </w:p>
    <w:p w:rsidR="00D65539" w:rsidRDefault="00D6553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65539" w:rsidRDefault="00D65539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D65539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Differentials and Point Elas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ticity</w:t>
      </w:r>
    </w:p>
    <w:p w:rsidR="00D65539" w:rsidRDefault="00E502D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=f(P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demand function</w:t>
      </w:r>
    </w:p>
    <w:p w:rsidR="00E502D0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∆Q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Q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∆P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den>
            </m:f>
          </m:den>
        </m:f>
      </m:oMath>
      <w:r w:rsidR="00E502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∆Q→dQ</m:t>
        </m:r>
      </m:oMath>
      <w:r w:rsidR="004E73A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∆P→dP</m:t>
        </m:r>
      </m:oMath>
    </w:p>
    <w:p w:rsidR="004E73A4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∆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∆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P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→derivative</m:t>
              </m:r>
            </m:num>
            <m:den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→average fun.</m:t>
              </m:r>
            </m:den>
          </m:f>
        </m:oMath>
      </m:oMathPara>
    </w:p>
    <w:p w:rsidR="004E73A4" w:rsidRDefault="003A532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</w:t>
      </w:r>
      <w:r w:rsidR="004E73A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atio of the marginal function to the average function of the demand function. </w:t>
      </w:r>
    </w:p>
    <w:p w:rsidR="008D2A22" w:rsidRDefault="008D2A2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other function y=f(x) the point elasticity of y with respect to x. </w:t>
      </w:r>
    </w:p>
    <w:p w:rsidR="008D2A22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arginal functio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verage function</m:t>
              </m:r>
            </m:den>
          </m:f>
        </m:oMath>
      </m:oMathPara>
    </w:p>
    <w:p w:rsidR="00D34C2F" w:rsidRPr="002D4429" w:rsidRDefault="00D34C2F">
      <w:pPr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</w:pPr>
      <w:r w:rsidRPr="002D4429"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  <w:t>Example 1.</w:t>
      </w:r>
    </w:p>
    <w:p w:rsidR="00D34C2F" w:rsidRPr="00D34C2F" w:rsidRDefault="00D34C2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Q=100-2P</m:t>
          </m:r>
        </m:oMath>
      </m:oMathPara>
    </w:p>
    <w:p w:rsidR="00D34C2F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P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-2</m:t>
        </m:r>
      </m:oMath>
      <w:r w:rsidR="00D34C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0-2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den>
        </m:f>
      </m:oMath>
    </w:p>
    <w:p w:rsidR="00D34C2F" w:rsidRPr="00D34C2F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0-2P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2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0-2P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0-P</m:t>
                  </m:r>
                </m:den>
              </m:f>
            </m:den>
          </m:f>
        </m:oMath>
      </m:oMathPara>
    </w:p>
    <w:p w:rsidR="00D34C2F" w:rsidRPr="00D34C2F" w:rsidRDefault="004A62C8">
      <w:pPr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P)</m:t>
        </m:r>
      </m:oMath>
      <w:r w:rsidR="00D34C2F">
        <w:rPr>
          <w:rFonts w:ascii="Times New Roman" w:eastAsiaTheme="minorEastAsia" w:hAnsi="Times New Roman" w:cs="Times New Roman"/>
          <w:sz w:val="24"/>
          <w:szCs w:val="24"/>
          <w:lang w:val="en-US"/>
        </w:rPr>
        <w:t>= -1</w:t>
      </w:r>
    </w:p>
    <w:p w:rsidR="004E73A4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0-P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1</m:t>
          </m:r>
        </m:oMath>
      </m:oMathPara>
    </w:p>
    <w:p w:rsidR="00D34C2F" w:rsidRDefault="00D34C2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P=-50+P=&gt;-2P=-50,P=25</m:t>
          </m:r>
        </m:oMath>
      </m:oMathPara>
    </w:p>
    <w:p w:rsidR="00D34C2F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</m:e>
        </m:d>
      </m:oMath>
      <w:r w:rsidR="001643FE">
        <w:rPr>
          <w:rFonts w:ascii="Times New Roman" w:eastAsiaTheme="minorEastAsia" w:hAnsi="Times New Roman" w:cs="Times New Roman"/>
          <w:sz w:val="24"/>
          <w:szCs w:val="24"/>
          <w:lang w:val="en-US"/>
        </w:rPr>
        <w:t>&gt;1 =&gt;25&lt;p&lt;50</w:t>
      </w:r>
    </w:p>
    <w:p w:rsidR="001643FE" w:rsidRDefault="004A62C8" w:rsidP="001643F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</m:e>
        </m:d>
      </m:oMath>
      <w:r w:rsidR="001643FE">
        <w:rPr>
          <w:rFonts w:ascii="Times New Roman" w:eastAsiaTheme="minorEastAsia" w:hAnsi="Times New Roman" w:cs="Times New Roman"/>
          <w:sz w:val="24"/>
          <w:szCs w:val="24"/>
          <w:lang w:val="en-US"/>
        </w:rPr>
        <w:t>&gt;1 =&gt;0&lt;p&lt;25</w:t>
      </w:r>
    </w:p>
    <w:p w:rsidR="001643FE" w:rsidRPr="002D4429" w:rsidRDefault="001643FE" w:rsidP="001643FE">
      <w:pPr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</w:pPr>
      <w:r w:rsidRPr="002D4429"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  <w:t xml:space="preserve">Example 2. </w:t>
      </w:r>
    </w:p>
    <w:p w:rsidR="001643FE" w:rsidRDefault="001643FE" w:rsidP="001643F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nd the point elasticity of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uppl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w:proofErr w:type="gramEnd"/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;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7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whether the supply is elastic at P=2</w:t>
      </w:r>
    </w:p>
    <w:p w:rsidR="001643FE" w:rsidRDefault="004A62C8" w:rsidP="001643F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P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2P+7</m:t>
        </m:r>
      </m:oMath>
      <w:r w:rsidR="001643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P+7</m:t>
        </m:r>
      </m:oMath>
      <w:r w:rsidR="001643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P+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+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</m:t>
            </m:r>
          </m:den>
        </m:f>
      </m:oMath>
    </w:p>
    <w:p w:rsidR="002D4429" w:rsidRDefault="004A62C8" w:rsidP="001643F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pict>
          <v:shape id="_x0000_s1047" type="#_x0000_t32" style="position:absolute;margin-left:2.7pt;margin-top:26pt;width:1.5pt;height:165pt;flip:y;z-index:251678720" o:connectortype="straight">
            <v:stroke endarrow="block"/>
          </v:shape>
        </w:pict>
      </w:r>
      <w:r w:rsidR="001643FE">
        <w:rPr>
          <w:rFonts w:ascii="Times New Roman" w:eastAsiaTheme="minorEastAsia" w:hAnsi="Times New Roman" w:cs="Times New Roman"/>
          <w:sz w:val="24"/>
          <w:szCs w:val="24"/>
          <w:lang w:val="en-US"/>
        </w:rPr>
        <w:t>P=2</w:t>
      </w:r>
      <w:proofErr w:type="gramStart"/>
      <w:r w:rsidR="001643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*2+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+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gt;1</m:t>
        </m:r>
      </m:oMath>
      <w:r w:rsidR="006B7E87">
        <w:rPr>
          <w:rFonts w:ascii="Times New Roman" w:eastAsiaTheme="minorEastAsia" w:hAnsi="Times New Roman" w:cs="Times New Roman"/>
          <w:sz w:val="24"/>
          <w:szCs w:val="24"/>
          <w:lang w:val="en-US"/>
        </w:rPr>
        <w:t>=&gt; supply is elastic</w:t>
      </w:r>
    </w:p>
    <w:p w:rsidR="0043459F" w:rsidRDefault="00AE6D70" w:rsidP="001643F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proofErr w:type="gramEnd"/>
    </w:p>
    <w:p w:rsidR="0043459F" w:rsidRDefault="004A62C8" w:rsidP="001643F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92" type="#_x0000_t19" style="position:absolute;margin-left:36.45pt;margin-top:15.15pt;width:94.5pt;height:82.5pt;flip:x y;z-index:251722752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margin-left:4.2pt;margin-top:5.9pt;width:111pt;height:126.85pt;z-index:251680768" o:connectortype="straight"/>
        </w:pict>
      </w:r>
    </w:p>
    <w:p w:rsidR="0043459F" w:rsidRDefault="0043459F" w:rsidP="001643F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3459F" w:rsidRDefault="004A62C8" w:rsidP="001643F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margin-left:53.7pt;margin-top:12.65pt;width:3.75pt;height:68.35pt;z-index:25168384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margin-left:4.2pt;margin-top:12.65pt;width:49.5pt;height:68.35pt;flip:x;z-index:251682816" o:connectortype="straight"/>
        </w:pict>
      </w:r>
      <w:r w:rsidR="00AE6D7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E6D7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A</w:t>
      </w:r>
    </w:p>
    <w:p w:rsidR="0043459F" w:rsidRDefault="0043459F" w:rsidP="001643F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3459F" w:rsidRDefault="004A62C8" w:rsidP="001643F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73" type="#_x0000_t19" style="position:absolute;margin-left:93.05pt;margin-top:14.15pt;width:7.15pt;height:15.1pt;flip:x;z-index:251704320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72" type="#_x0000_t19" style="position:absolute;margin-left:15.45pt;margin-top:14.15pt;width:7.15pt;height:15.1pt;z-index:251703296"/>
        </w:pict>
      </w:r>
      <w:r w:rsidR="00AE6D7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604A3" w:rsidRPr="001604A3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1604A3" w:rsidRPr="001604A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r w:rsidR="00AE6D7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604A3" w:rsidRPr="001604A3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1604A3" w:rsidRPr="001604A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</w:t>
      </w:r>
    </w:p>
    <w:p w:rsidR="0043459F" w:rsidRDefault="004A62C8" w:rsidP="001643FE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margin-left:2.7pt;margin-top:3.4pt;width:186pt;height:0;z-index:251679744" o:connectortype="straight">
            <v:stroke endarrow="block"/>
          </v:shape>
        </w:pict>
      </w:r>
      <w:r w:rsidR="001604A3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r w:rsidR="00AE6D7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X</w:t>
      </w:r>
      <w:r w:rsidR="00AE6D7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="00AE6D7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E6D7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B</w:t>
      </w:r>
      <w:r w:rsidR="00AE6D7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E6D7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E6D7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x</w:t>
      </w:r>
      <w:r w:rsidR="00AE6D7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E6D70" w:rsidRPr="00AE6D7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nelastic</w:t>
      </w:r>
    </w:p>
    <w:p w:rsidR="001604A3" w:rsidRPr="001604A3" w:rsidRDefault="001604A3" w:rsidP="001604A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</m:oMath>
      </m:oMathPara>
    </w:p>
    <w:p w:rsidR="001B5B94" w:rsidRDefault="001B5B94" w:rsidP="001B5B9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2D4429" w:rsidRDefault="002D4429" w:rsidP="001B5B9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2D4429" w:rsidRDefault="002D4429" w:rsidP="001B5B9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B5B94" w:rsidRDefault="004A62C8" w:rsidP="001B5B9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66" type="#_x0000_t19" style="position:absolute;margin-left:31.2pt;margin-top:12.35pt;width:122.9pt;height:120pt;flip:y;z-index:251698176" coordsize="21567,21600" adj=",-206217" path="wr-21600,,21600,43200,,,21567,20414nfewr-21600,,21600,43200,,,21567,20414l,21600nsxe">
            <v:path o:connectlocs="0,0;21567,20414;0,21600"/>
          </v:shape>
        </w:pict>
      </w:r>
      <w:proofErr w:type="gramStart"/>
      <w:r w:rsidR="00BA50EF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proofErr w:type="gramEnd"/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y=f(x)</w:t>
      </w:r>
      <w:r w:rsidR="001604A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</w:p>
    <w:p w:rsidR="001B5B94" w:rsidRDefault="001604A3" w:rsidP="001B5B9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           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sub>
        </m:sSub>
      </m:oMath>
      <w:r w:rsidR="004A62C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62.1pt;margin-top:8.25pt;width:117.75pt;height:120.65pt;flip:y;z-index:251699200;mso-position-horizontal:absolute;mso-position-horizontal-relative:text;mso-position-vertical-relative:text" o:connectortype="straight">
            <v:stroke dashstyle="dash"/>
          </v:shape>
        </w:pict>
      </w:r>
    </w:p>
    <w:p w:rsidR="001B5B94" w:rsidRDefault="001B5B94" w:rsidP="001B5B9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B5B94" w:rsidRDefault="004A62C8" w:rsidP="001B5B9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121.25pt;margin-top:17.85pt;width:0;height:59.15pt;z-index:251700224;mso-position-vertical:absolute" o:connectortype="straight">
            <v:stroke dashstyle="dash"/>
          </v:shape>
        </w:pict>
      </w:r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1B5B94" w:rsidRDefault="004A62C8" w:rsidP="001B5B9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margin-left:19.2pt;margin-top:-113.7pt;width:1.5pt;height:165pt;flip:y;z-index:251697152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20.7pt;margin-top:4.15pt;width:89.25pt;height:47.15pt;flip:y;z-index:251694080" o:connectortype="straight">
            <v:stroke dashstyle="dash"/>
          </v:shape>
        </w:pict>
      </w:r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A</w:t>
      </w:r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2D4429" w:rsidRPr="001604A3" w:rsidRDefault="004A62C8" w:rsidP="001B5B94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71" type="#_x0000_t19" style="position:absolute;margin-left:76.2pt;margin-top:12.05pt;width:7.15pt;height:13.25pt;z-index:251702272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70" type="#_x0000_t19" style="position:absolute;margin-left:44.7pt;margin-top:12.05pt;width:9pt;height:13.25pt;z-index:251701248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margin-left:19.2pt;margin-top:25.45pt;width:186pt;height:0;z-index:251693056" o:connectortype="straight">
            <v:stroke endarrow="block"/>
          </v:shape>
        </w:pict>
      </w:r>
      <w:r w:rsidR="00BA50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Q</w:t>
      </w:r>
      <w:r w:rsidR="00BA50E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r w:rsidR="00BA50E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Q</w:t>
      </w:r>
      <w:r w:rsidR="00BA50E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</w:t>
      </w:r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BA50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x</w:t>
      </w:r>
      <w:r w:rsidR="001B5B9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86B1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86B16" w:rsidRPr="00686B1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Elastic</w:t>
      </w:r>
      <w:r w:rsidR="001604A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                      </w:t>
      </w:r>
    </w:p>
    <w:p w:rsidR="002D4429" w:rsidRPr="001604A3" w:rsidRDefault="001604A3" w:rsidP="001643FE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  0</w:t>
      </w:r>
    </w:p>
    <w:p w:rsidR="002D4429" w:rsidRDefault="004A62C8" w:rsidP="002D4429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margin-left:1.2pt;margin-top:19.45pt;width:1.5pt;height:165pt;flip:y;z-index:251729920" o:connectortype="straight">
            <v:stroke endarrow="block"/>
          </v:shape>
        </w:pict>
      </w:r>
      <w:proofErr w:type="gramStart"/>
      <w:r w:rsidR="002D442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y</w:t>
      </w:r>
      <w:proofErr w:type="gramEnd"/>
    </w:p>
    <w:p w:rsidR="002D4429" w:rsidRDefault="002D4429" w:rsidP="002D442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2D4429" w:rsidRDefault="004A62C8" w:rsidP="002D442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99" type="#_x0000_t19" style="position:absolute;margin-left:36.45pt;margin-top:13.35pt;width:94.5pt;height:82.5pt;flip:x y;z-index:251730944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margin-left:4.2pt;margin-top:5.9pt;width:111pt;height:126.85pt;z-index:251726848" o:connectortype="straight"/>
        </w:pict>
      </w:r>
    </w:p>
    <w:p w:rsidR="002D4429" w:rsidRDefault="002D4429" w:rsidP="002D442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2D4429" w:rsidRDefault="004A62C8" w:rsidP="002D442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margin-left:53.7pt;margin-top:12.65pt;width:3.75pt;height:68.35pt;z-index:251728896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margin-left:4.2pt;margin-top:12.65pt;width:49.5pt;height:68.35pt;flip:x;z-index:251727872" o:connectortype="straight"/>
        </w:pict>
      </w:r>
      <w:r w:rsidR="002D442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D442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C</w:t>
      </w:r>
    </w:p>
    <w:p w:rsidR="002D4429" w:rsidRDefault="002D4429" w:rsidP="002D442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2D4429" w:rsidRDefault="001604A3" w:rsidP="002D442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shape id="_x0000_s1110" type="#_x0000_t19" style="position:absolute;margin-left:89.8pt;margin-top:12.85pt;width:7.95pt;height:13.1pt;flip:x;z-index:251734016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shape id="_x0000_s1107" type="#_x0000_t19" style="position:absolute;margin-left:14.55pt;margin-top:16.15pt;width:9.35pt;height:11.65pt;z-index:251732992"/>
        </w:pict>
      </w:r>
      <w:r w:rsidR="002D442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604A3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1604A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r w:rsidR="002D442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604A3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1604A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</w:t>
      </w:r>
    </w:p>
    <w:p w:rsidR="002D4429" w:rsidRPr="001B5B94" w:rsidRDefault="004A62C8" w:rsidP="002D4429">
      <w:pPr>
        <w:rPr>
          <w:rFonts w:ascii="Times New Roman" w:eastAsiaTheme="minorEastAsia" w:hAnsi="Times New Roman" w:cs="Times New Roman"/>
          <w:b/>
          <w:sz w:val="24"/>
          <w:szCs w:val="24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2.7pt;margin-top:3.4pt;width:186pt;height:0;z-index:251725824" o:connectortype="straight">
            <v:stroke endarrow="block"/>
          </v:shape>
        </w:pict>
      </w:r>
      <w:r w:rsidR="001604A3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r w:rsidR="002D442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X</w:t>
      </w:r>
      <w:r w:rsidR="002D442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="002D442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D442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D442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     x</w:t>
      </w:r>
      <w:r w:rsidR="002D442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D442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Q</w:t>
      </w:r>
      <w:r w:rsidR="002D442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</w:t>
      </w:r>
      <w:r w:rsidR="002D4429">
        <w:rPr>
          <w:rFonts w:ascii="Times New Roman" w:eastAsiaTheme="minorEastAsia" w:hAnsi="Times New Roman" w:cs="Times New Roman"/>
          <w:sz w:val="24"/>
          <w:szCs w:val="24"/>
          <w:lang w:val="en-US"/>
        </w:rPr>
        <w:t>=Q</w:t>
      </w:r>
      <w:r w:rsidR="002D442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</w:t>
      </w:r>
    </w:p>
    <w:p w:rsidR="002D4429" w:rsidRPr="001B5B94" w:rsidRDefault="002D4429" w:rsidP="002D442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Unitary Elastic</w:t>
      </w:r>
    </w:p>
    <w:p w:rsidR="006B7E87" w:rsidRDefault="004E3414" w:rsidP="001643F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I</w:t>
      </w:r>
      <w:r w:rsidR="006B7E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 AB is steeper the OA, the function is elastic at point A; in the opposite case it is inelastic at A. </w:t>
      </w:r>
    </w:p>
    <w:p w:rsidR="006B7E87" w:rsidRDefault="006B7E87" w:rsidP="006B7E8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E73A4" w:rsidRDefault="006B7E8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nd the </w:t>
      </w:r>
      <w:r w:rsidR="004E3414">
        <w:rPr>
          <w:rFonts w:ascii="Times New Roman" w:eastAsiaTheme="minorEastAsia" w:hAnsi="Times New Roman" w:cs="Times New Roman"/>
          <w:sz w:val="24"/>
          <w:szCs w:val="24"/>
          <w:lang w:val="en-US"/>
        </w:rPr>
        <w:t>differentials for</w:t>
      </w:r>
      <w:r w:rsidR="002755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iven</w:t>
      </w:r>
      <w:r w:rsidR="004E341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unctions</w:t>
      </w:r>
      <w:r w:rsidR="002755C0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2755C0" w:rsidRDefault="002755C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)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=-x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3)</m:t>
        </m:r>
      </m:oMath>
    </w:p>
    <w:p w:rsidR="002755C0" w:rsidRPr="002755C0" w:rsidRDefault="004A62C8" w:rsidP="002755C0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3=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1)</m:t>
          </m:r>
        </m:oMath>
      </m:oMathPara>
    </w:p>
    <w:p w:rsidR="002755C0" w:rsidRPr="002755C0" w:rsidRDefault="002755C0" w:rsidP="002755C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755C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y=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1)dx</m:t>
        </m:r>
      </m:oMath>
    </w:p>
    <w:p w:rsidR="002755C0" w:rsidRDefault="002755C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-8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7x+5</m:t>
            </m:r>
          </m:e>
        </m:d>
      </m:oMath>
    </w:p>
    <w:p w:rsidR="002755C0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7x+5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7=14x-51</m:t>
          </m:r>
        </m:oMath>
      </m:oMathPara>
    </w:p>
    <w:p w:rsidR="002755C0" w:rsidRPr="002755C0" w:rsidRDefault="002755C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y=(14x-51)dx</m:t>
          </m:r>
        </m:oMath>
      </m:oMathPara>
    </w:p>
    <w:p w:rsidR="002755C0" w:rsidRDefault="002755C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1</m:t>
            </m:r>
          </m:den>
        </m:f>
      </m:oMath>
    </w:p>
    <w:p w:rsidR="005A1F21" w:rsidRDefault="005A1F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)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=f(Y)</m:t>
        </m:r>
      </m:oMath>
      <w:r w:rsidR="00947B2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∆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∆Y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Y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den>
            </m:f>
          </m:den>
        </m:f>
      </m:oMath>
    </w:p>
    <w:p w:rsidR="00947B2D" w:rsidRDefault="00947B2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) C=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+bY</w:t>
      </w:r>
      <w:proofErr w:type="spellEnd"/>
    </w:p>
    <w:p w:rsidR="00947B2D" w:rsidRPr="00947B2D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b</m:t>
          </m:r>
        </m:oMath>
      </m:oMathPara>
    </w:p>
    <w:p w:rsidR="00947B2D" w:rsidRPr="00947B2D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Y</m:t>
            </m:r>
          </m:den>
        </m:f>
      </m:oMath>
      <w:r w:rsidR="00947B2D">
        <w:rPr>
          <w:rFonts w:ascii="Times New Roman" w:eastAsiaTheme="minorEastAsia" w:hAnsi="Times New Roman" w:cs="Times New Roman"/>
          <w:sz w:val="24"/>
          <w:szCs w:val="24"/>
          <w:lang w:val="en-US"/>
        </w:rPr>
        <w:t>=b</w:t>
      </w:r>
    </w:p>
    <w:p w:rsidR="00947B2D" w:rsidRPr="00947B2D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+b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+b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947B2D" w:rsidRDefault="00947B2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&gt;0</m:t>
        </m:r>
      </m:oMath>
      <w:r w:rsidR="004E341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a&gt;0; 0&lt;a&lt;1; b&gt;0 =&gt; </w:t>
      </w:r>
      <w:proofErr w:type="spellStart"/>
      <w:r w:rsidR="004E3414">
        <w:rPr>
          <w:rFonts w:ascii="Times New Roman" w:eastAsiaTheme="minorEastAsia" w:hAnsi="Times New Roman" w:cs="Times New Roman"/>
          <w:sz w:val="24"/>
          <w:szCs w:val="24"/>
          <w:lang w:val="en-US"/>
        </w:rPr>
        <w:t>Y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+b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&g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1</m:t>
        </m:r>
      </m:oMath>
    </w:p>
    <w:p w:rsidR="00947B2D" w:rsidRDefault="004E341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947B2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=100-2P+0.02Y</m:t>
        </m:r>
      </m:oMath>
    </w:p>
    <w:p w:rsidR="00947B2D" w:rsidRDefault="00947B2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Q-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uantity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manded, P- price, Y -income,  </w:t>
      </w:r>
    </w:p>
    <w:p w:rsidR="00947B2D" w:rsidRDefault="00947B2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ive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=20, Y=5000 find the: </w:t>
      </w:r>
    </w:p>
    <w:p w:rsidR="00947B2D" w:rsidRDefault="00947B2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)</w:t>
      </w:r>
      <w:r w:rsidR="004E341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ric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lasticity of demand</w:t>
      </w:r>
    </w:p>
    <w:p w:rsidR="00947B2D" w:rsidRDefault="00947B2D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)</w:t>
      </w:r>
      <w:r w:rsidR="004E341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ncom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lasticity of demand </w:t>
      </w:r>
    </w:p>
    <w:p w:rsidR="00690E91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Q'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-2</m:t>
          </m:r>
        </m:oMath>
      </m:oMathPara>
    </w:p>
    <w:p w:rsidR="00690E91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-2P+0.02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den>
          </m:f>
        </m:oMath>
      </m:oMathPara>
    </w:p>
    <w:p w:rsidR="00690E91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-2P+0.02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den>
          </m:f>
        </m:oMath>
      </m:oMathPara>
    </w:p>
    <w:p w:rsidR="00774A53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2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0-2P+0.02Y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2*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0-2*20+0.02*50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0-40+1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6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0.2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1</m:t>
        </m:r>
      </m:oMath>
      <w:r w:rsidR="00774A5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C01190">
        <w:rPr>
          <w:rFonts w:ascii="Times New Roman" w:eastAsiaTheme="minorEastAsia" w:hAnsi="Times New Roman" w:cs="Times New Roman"/>
          <w:sz w:val="24"/>
          <w:szCs w:val="24"/>
          <w:lang w:val="en-US"/>
        </w:rPr>
        <w:t>price</w:t>
      </w:r>
      <w:proofErr w:type="gramEnd"/>
      <w:r w:rsidR="00C011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74A53">
        <w:rPr>
          <w:rFonts w:ascii="Times New Roman" w:eastAsiaTheme="minorEastAsia" w:hAnsi="Times New Roman" w:cs="Times New Roman"/>
          <w:sz w:val="24"/>
          <w:szCs w:val="24"/>
          <w:lang w:val="en-US"/>
        </w:rPr>
        <w:t>inelastic</w:t>
      </w:r>
      <w:r w:rsidR="00C01190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74A53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02*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0-2P+0.02Y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6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.625&gt;0</m:t>
        </m:r>
      </m:oMath>
      <w:r w:rsidR="00C011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come elasticity is positive, so the product is normal good. </w:t>
      </w:r>
    </w:p>
    <w:p w:rsidR="00774A53" w:rsidRPr="002D4429" w:rsidRDefault="00F56393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proofErr w:type="gramStart"/>
      <w:r w:rsidRPr="002D442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otal  Differentials</w:t>
      </w:r>
      <w:proofErr w:type="gramEnd"/>
    </w:p>
    <w:p w:rsidR="00F56393" w:rsidRDefault="00F5639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concept of differentials can easily be extended to a function of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  or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ore independent variables. S=s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i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 - saving function - to this function is assumed</w:t>
      </w:r>
      <w:r w:rsidR="00C011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be</w:t>
      </w:r>
      <w:r w:rsidR="00EA42D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ntinuous and to possess continuous ( partial) derivatives. </w:t>
      </w:r>
    </w:p>
    <w:p w:rsidR="00EA42D2" w:rsidRDefault="00EA42D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y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∂i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i</m:t>
        </m:r>
      </m:oMath>
      <w:r w:rsidR="00C011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-</w:t>
      </w:r>
      <w:r w:rsidR="00C01190" w:rsidRPr="00C011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tal differential of the saving function.  </w:t>
      </w:r>
    </w:p>
    <w:p w:rsidR="00EA42D2" w:rsidRDefault="00C0119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EA42D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 process of finding such a total differential is called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r w:rsidR="00EA42D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tal differentiation. </w:t>
      </w:r>
    </w:p>
    <w:p w:rsidR="00EA42D2" w:rsidRPr="00EA42D2" w:rsidRDefault="00EA42D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t is possible, that </w:t>
      </w:r>
      <w:r w:rsidR="00C011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Y may change while </w:t>
      </w:r>
      <w:proofErr w:type="spellStart"/>
      <w:r w:rsidR="00C0119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mains constant. In that case, di=0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s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∂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y~</m:t>
        </m:r>
      </m:oMath>
    </w:p>
    <w:p w:rsidR="00EA42D2" w:rsidRPr="007660CE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const</m:t>
              </m:r>
            </m:sub>
          </m:sSub>
        </m:oMath>
      </m:oMathPara>
    </w:p>
    <w:p w:rsidR="007660CE" w:rsidRDefault="007660C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ore general case</w:t>
      </w:r>
    </w:p>
    <w:p w:rsidR="007660CE" w:rsidRDefault="007660C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=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(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)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if this utility functio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marginal utility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, i=1,n-is the approximate change in U usually from a change in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</m:t>
        </m:r>
      </m:oMath>
    </w:p>
    <w:p w:rsidR="007660CE" w:rsidRDefault="007660C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A12D22" w:rsidRPr="00A12D22" w:rsidRDefault="00A12D2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A12D22" w:rsidRPr="00A12D22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∂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∂y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s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den>
          </m:f>
        </m:oMath>
      </m:oMathPara>
    </w:p>
    <w:p w:rsidR="007660CE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∂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∂i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s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i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den>
          </m:f>
        </m:oMath>
      </m:oMathPara>
    </w:p>
    <w:p w:rsidR="00502C97" w:rsidRPr="00502C97" w:rsidRDefault="004A6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den>
          </m:f>
        </m:oMath>
      </m:oMathPara>
    </w:p>
    <w:p w:rsidR="00502C97" w:rsidRDefault="00502C97" w:rsidP="00502C9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se are partial elasticity. </w:t>
      </w:r>
    </w:p>
    <w:p w:rsidR="00502C97" w:rsidRDefault="00502C97" w:rsidP="00502C9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D4429"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  <w:t>Example 1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ind 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ott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ifferential for the following utility functions wher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b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&gt;0</w:t>
      </w:r>
    </w:p>
    <w:p w:rsidR="00502C97" w:rsidRDefault="00502C97" w:rsidP="00502C9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)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</w:p>
    <w:p w:rsidR="00502C97" w:rsidRDefault="00502C97" w:rsidP="00502C9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)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</w:p>
    <w:p w:rsidR="00502C97" w:rsidRDefault="00502C97" w:rsidP="00502C9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c)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p>
        </m:sSubSup>
      </m:oMath>
    </w:p>
    <w:p w:rsidR="00CF7CDF" w:rsidRPr="007155CB" w:rsidRDefault="00CF7CDF" w:rsidP="007155CB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7155C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otal derivatives</w:t>
      </w:r>
    </w:p>
    <w:p w:rsidR="00CF7CDF" w:rsidRDefault="00CF7CDF" w:rsidP="00502C9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=f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w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 where x=g(w)</w:t>
      </w:r>
    </w:p>
    <w:p w:rsidR="00CF7CDF" w:rsidRDefault="007155CB" w:rsidP="00502C9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=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CF7CDF">
        <w:rPr>
          <w:rFonts w:ascii="Times New Roman" w:eastAsiaTheme="minorEastAsia" w:hAnsi="Times New Roman" w:cs="Times New Roman"/>
          <w:sz w:val="24"/>
          <w:szCs w:val="24"/>
          <w:lang w:val="en-US"/>
        </w:rPr>
        <w:t>(w),w]</w:t>
      </w:r>
    </w:p>
    <w:p w:rsidR="00CF7CDF" w:rsidRDefault="004A62C8" w:rsidP="00502C9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w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w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w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w</m:t>
              </m:r>
            </m:den>
          </m:f>
        </m:oMath>
      </m:oMathPara>
    </w:p>
    <w:p w:rsidR="00CF7CDF" w:rsidRDefault="004A62C8" w:rsidP="00502C9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w</m:t>
            </m:r>
          </m:den>
        </m:f>
      </m:oMath>
      <w:r w:rsidR="00CF7C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</w:t>
      </w:r>
      <w:proofErr w:type="gramStart"/>
      <w:r w:rsidR="00CF7CDF">
        <w:rPr>
          <w:rFonts w:ascii="Times New Roman" w:eastAsiaTheme="minorEastAsia" w:hAnsi="Times New Roman" w:cs="Times New Roman"/>
          <w:sz w:val="24"/>
          <w:szCs w:val="24"/>
          <w:lang w:val="en-US"/>
        </w:rPr>
        <w:t>total  derivative</w:t>
      </w:r>
      <w:proofErr w:type="gramEnd"/>
      <w:r w:rsidR="00CF7C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∂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∂w</m:t>
            </m:r>
          </m:den>
        </m:f>
      </m:oMath>
      <w:r w:rsidR="00CF7C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partial derivative </w:t>
      </w:r>
    </w:p>
    <w:p w:rsidR="00CF7CDF" w:rsidRDefault="00CF7CDF" w:rsidP="00502C9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D4429"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  <w:t>Example 1</w:t>
      </w:r>
      <w:r w:rsidR="007155CB">
        <w:rPr>
          <w:rFonts w:ascii="Times New Roman" w:eastAsiaTheme="minorEastAsia" w:hAnsi="Times New Roman" w:cs="Times New Roman"/>
          <w:sz w:val="24"/>
          <w:szCs w:val="24"/>
          <w:lang w:val="en-US"/>
        </w:rPr>
        <w:t>. F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d the total derivativ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w</w:t>
      </w:r>
      <w:proofErr w:type="spellEnd"/>
    </w:p>
    <w:p w:rsidR="00CF7CDF" w:rsidRDefault="00CF7CDF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,w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x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CF7CDF" w:rsidRPr="00CF7CDF" w:rsidRDefault="00CF7CDF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w+4</m:t>
          </m:r>
        </m:oMath>
      </m:oMathPara>
    </w:p>
    <w:p w:rsidR="00CF7CDF" w:rsidRPr="00CF7CDF" w:rsidRDefault="00CF7CDF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</m:d>
        </m:oMath>
      </m:oMathPara>
    </w:p>
    <w:p w:rsidR="00CF7CDF" w:rsidRDefault="004A62C8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w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w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2w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0w+3</m:t>
          </m:r>
        </m:oMath>
      </m:oMathPara>
    </w:p>
    <w:p w:rsidR="00CF7CDF" w:rsidRDefault="00CF7CDF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s a check, we may substitute the function g into the function f, to g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=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w+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3w+12</m:t>
        </m:r>
      </m:oMath>
    </w:p>
    <w:p w:rsidR="00FC3E5B" w:rsidRDefault="004A62C8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0w+3</m:t>
          </m:r>
        </m:oMath>
      </m:oMathPara>
    </w:p>
    <w:p w:rsidR="00FC3E5B" w:rsidRPr="002D4429" w:rsidRDefault="00FC3E5B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</w:pPr>
      <w:r w:rsidRPr="002D4429"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  <w:t xml:space="preserve">A variation </w:t>
      </w:r>
    </w:p>
    <w:p w:rsidR="00FC3E5B" w:rsidRDefault="00FC3E5B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w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</m:d>
              </m:e>
            </m:eqArr>
          </m:e>
        </m:d>
      </m:oMath>
    </w:p>
    <w:p w:rsidR="00FC3E5B" w:rsidRPr="00FC3E5B" w:rsidRDefault="004A62C8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w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w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w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w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w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w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FC3E5B" w:rsidRPr="002D4429" w:rsidRDefault="00FC3E5B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</w:pPr>
      <w:r w:rsidRPr="002D4429"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  <w:t xml:space="preserve">Another variation </w:t>
      </w:r>
    </w:p>
    <w:p w:rsidR="00FC3E5B" w:rsidRPr="00E65A7A" w:rsidRDefault="00E65A7A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u,v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,v</m:t>
            </m:r>
          </m:e>
        </m:d>
      </m:oMath>
    </w:p>
    <w:p w:rsidR="00E65A7A" w:rsidRDefault="004A62C8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g(u,v)</m:t>
          </m:r>
        </m:oMath>
      </m:oMathPara>
    </w:p>
    <w:p w:rsidR="00E65A7A" w:rsidRDefault="004A62C8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u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u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u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u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u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v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u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u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u</m:t>
              </m:r>
            </m:den>
          </m:f>
        </m:oMath>
      </m:oMathPara>
    </w:p>
    <w:p w:rsidR="00411CF3" w:rsidRPr="00E65A7A" w:rsidRDefault="004A62C8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u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0,   v-hold const.</m:t>
              </m:r>
            </m:e>
          </m:d>
        </m:oMath>
      </m:oMathPara>
    </w:p>
    <w:p w:rsidR="00CF7CDF" w:rsidRDefault="00411CF3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xample.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=Q(K,L,t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let </w:t>
      </w:r>
      <w:r w:rsidR="007155CB">
        <w:rPr>
          <w:rFonts w:ascii="Times New Roman" w:eastAsiaTheme="minorEastAsia" w:hAnsi="Times New Roman" w:cs="Times New Roman"/>
          <w:sz w:val="24"/>
          <w:szCs w:val="24"/>
          <w:lang w:val="en-US"/>
        </w:rPr>
        <w:t>be the production function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where, aside from the two inputs K and L, there is a third argument t, denoting time. This is a dynamic production function, </w:t>
      </w:r>
    </w:p>
    <w:p w:rsidR="00411CF3" w:rsidRDefault="00411CF3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=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),</w:t>
      </w:r>
    </w:p>
    <w:p w:rsidR="00411CF3" w:rsidRDefault="00411CF3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L=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)</w:t>
      </w:r>
    </w:p>
    <w:p w:rsidR="00411CF3" w:rsidRDefault="004A62C8" w:rsidP="00CF7CD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K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L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∂t</m:t>
              </m:r>
            </m:den>
          </m:f>
        </m:oMath>
      </m:oMathPara>
    </w:p>
    <w:p w:rsidR="00CF7CDF" w:rsidRPr="00502C97" w:rsidRDefault="00CF7CDF" w:rsidP="00612A6B">
      <w:pPr>
        <w:tabs>
          <w:tab w:val="left" w:pos="3114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CF7CDF" w:rsidRPr="00502C97" w:rsidSect="00B75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F8B"/>
    <w:rsid w:val="00066310"/>
    <w:rsid w:val="000A589A"/>
    <w:rsid w:val="001549CF"/>
    <w:rsid w:val="001604A3"/>
    <w:rsid w:val="001643FE"/>
    <w:rsid w:val="001B5B94"/>
    <w:rsid w:val="002755C0"/>
    <w:rsid w:val="00292514"/>
    <w:rsid w:val="002C7EED"/>
    <w:rsid w:val="002D4429"/>
    <w:rsid w:val="00355212"/>
    <w:rsid w:val="003A532F"/>
    <w:rsid w:val="003D43F9"/>
    <w:rsid w:val="00411CF3"/>
    <w:rsid w:val="0043459F"/>
    <w:rsid w:val="0044082F"/>
    <w:rsid w:val="004412FC"/>
    <w:rsid w:val="00485F10"/>
    <w:rsid w:val="004A62C8"/>
    <w:rsid w:val="004B0A18"/>
    <w:rsid w:val="004C6891"/>
    <w:rsid w:val="004E3414"/>
    <w:rsid w:val="004E73A4"/>
    <w:rsid w:val="00502C97"/>
    <w:rsid w:val="005A1F21"/>
    <w:rsid w:val="00612A6B"/>
    <w:rsid w:val="00686B16"/>
    <w:rsid w:val="00690E91"/>
    <w:rsid w:val="006B7E87"/>
    <w:rsid w:val="006C4F11"/>
    <w:rsid w:val="0071027C"/>
    <w:rsid w:val="00711F1A"/>
    <w:rsid w:val="007132A1"/>
    <w:rsid w:val="007155CB"/>
    <w:rsid w:val="00725C60"/>
    <w:rsid w:val="007660CE"/>
    <w:rsid w:val="00774A53"/>
    <w:rsid w:val="007B3842"/>
    <w:rsid w:val="00853B80"/>
    <w:rsid w:val="008D2A22"/>
    <w:rsid w:val="00947B2D"/>
    <w:rsid w:val="009E7F6A"/>
    <w:rsid w:val="00A12D22"/>
    <w:rsid w:val="00A16F8B"/>
    <w:rsid w:val="00A600E1"/>
    <w:rsid w:val="00AE46D1"/>
    <w:rsid w:val="00AE5868"/>
    <w:rsid w:val="00AE6D70"/>
    <w:rsid w:val="00B75331"/>
    <w:rsid w:val="00BA50EF"/>
    <w:rsid w:val="00C01190"/>
    <w:rsid w:val="00C13574"/>
    <w:rsid w:val="00C862A2"/>
    <w:rsid w:val="00CF7CDF"/>
    <w:rsid w:val="00D34C2F"/>
    <w:rsid w:val="00D65539"/>
    <w:rsid w:val="00E502D0"/>
    <w:rsid w:val="00E65A7A"/>
    <w:rsid w:val="00E969B2"/>
    <w:rsid w:val="00EA42D2"/>
    <w:rsid w:val="00F20F3A"/>
    <w:rsid w:val="00F56393"/>
    <w:rsid w:val="00FC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arc" idref="#_x0000_s1085"/>
        <o:r id="V:Rule2" type="arc" idref="#_x0000_s1092"/>
        <o:r id="V:Rule3" type="arc" idref="#_x0000_s1073"/>
        <o:r id="V:Rule4" type="arc" idref="#_x0000_s1072"/>
        <o:r id="V:Rule5" type="arc" idref="#_x0000_s1066"/>
        <o:r id="V:Rule6" type="arc" idref="#_x0000_s1071"/>
        <o:r id="V:Rule7" type="arc" idref="#_x0000_s1070"/>
        <o:r id="V:Rule8" type="arc" idref="#_x0000_s1099"/>
        <o:r id="V:Rule9" type="connector" idref="#_x0000_s1094"/>
        <o:r id="V:Rule10" type="connector" idref="#_x0000_s1098"/>
        <o:r id="V:Rule11" type="connector" idref="#_x0000_s1090"/>
        <o:r id="V:Rule12" type="connector" idref="#_x0000_s1089"/>
        <o:r id="V:Rule13" type="connector" idref="#_x0000_s1096"/>
        <o:r id="V:Rule14" type="connector" idref="#_x0000_s1061"/>
        <o:r id="V:Rule15" type="connector" idref="#_x0000_s1086"/>
        <o:r id="V:Rule16" type="connector" idref="#_x0000_s1097"/>
        <o:r id="V:Rule17" type="connector" idref="#_x0000_s1052"/>
        <o:r id="V:Rule18" type="connector" idref="#_x0000_s1077"/>
        <o:r id="V:Rule19" type="connector" idref="#_x0000_s1081"/>
        <o:r id="V:Rule20" type="connector" idref="#_x0000_s1095"/>
        <o:r id="V:Rule21" type="connector" idref="#_x0000_s1053"/>
        <o:r id="V:Rule22" type="connector" idref="#_x0000_s1075"/>
        <o:r id="V:Rule23" type="connector" idref="#_x0000_s1076"/>
        <o:r id="V:Rule24" type="connector" idref="#_x0000_s1060"/>
        <o:r id="V:Rule25" type="connector" idref="#_x0000_s1080"/>
        <o:r id="V:Rule26" type="connector" idref="#_x0000_s1069"/>
        <o:r id="V:Rule27" type="connector" idref="#_x0000_s1047"/>
        <o:r id="V:Rule28" type="connector" idref="#_x0000_s1083"/>
        <o:r id="V:Rule29" type="connector" idref="#_x0000_s1078"/>
        <o:r id="V:Rule30" type="connector" idref="#_x0000_s1088"/>
        <o:r id="V:Rule31" type="connector" idref="#_x0000_s1049"/>
        <o:r id="V:Rule32" type="connector" idref="#_x0000_s1068"/>
        <o:r id="V:Rule33" type="connector" idref="#_x0000_s1084"/>
        <o:r id="V:Rule34" type="connector" idref="#_x0000_s1065"/>
        <o:r id="V:Rule35" type="connector" idref="#_x0000_s1087"/>
        <o:r id="V:Rule36" type="connector" idref="#_x0000_s1079"/>
        <o:r id="V:Rule37" type="connector" idref="#_x0000_s1048"/>
        <o:r id="V:Rule38" type="arc" idref="#_x0000_s1106"/>
        <o:r id="V:Rule39" type="arc" idref="#_x0000_s1107"/>
        <o:r id="V:Rule40" type="arc" idref="#_x0000_s1110"/>
      </o:rules>
    </o:shapelayout>
  </w:shapeDefaults>
  <w:decimalSymbol w:val="."/>
  <w:listSeparator w:val=","/>
  <w15:docId w15:val="{33C2CE5B-FCE2-4E93-A411-6A508D41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F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95CE-7AAD-4C78-9854-F36FBF6E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854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debayeva Alma</cp:lastModifiedBy>
  <cp:revision>38</cp:revision>
  <dcterms:created xsi:type="dcterms:W3CDTF">2017-10-16T04:53:00Z</dcterms:created>
  <dcterms:modified xsi:type="dcterms:W3CDTF">2017-11-07T09:39:00Z</dcterms:modified>
</cp:coreProperties>
</file>